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C13463B" w:rsidR="008244D3" w:rsidRPr="00E72D52" w:rsidRDefault="00E7579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1, 2020 - June 27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23B239F" w:rsidR="00AA6673" w:rsidRPr="00E72D52" w:rsidRDefault="00E757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B958083" w:rsidR="008A7A6A" w:rsidRPr="00E72D52" w:rsidRDefault="00E757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5900D10" w:rsidR="008A7A6A" w:rsidRPr="00E72D52" w:rsidRDefault="00E757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B9045FB" w:rsidR="00AA6673" w:rsidRPr="00E72D52" w:rsidRDefault="00E757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23D5A6A" w:rsidR="008A7A6A" w:rsidRPr="00E72D52" w:rsidRDefault="00E757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8AC8AAB" w:rsidR="00AA6673" w:rsidRPr="00E72D52" w:rsidRDefault="00E757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F29BE12" w:rsidR="008A7A6A" w:rsidRPr="00E72D52" w:rsidRDefault="00E757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0A4E93D" w:rsidR="00AA6673" w:rsidRPr="00E72D52" w:rsidRDefault="00E757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66C4A55" w:rsidR="008A7A6A" w:rsidRPr="00E72D52" w:rsidRDefault="00E757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4DE1B3A" w:rsidR="00AA6673" w:rsidRPr="00E72D52" w:rsidRDefault="00E757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1E16AA9" w:rsidR="008A7A6A" w:rsidRPr="00E72D52" w:rsidRDefault="00E757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473F01A" w:rsidR="00AA6673" w:rsidRPr="00E72D52" w:rsidRDefault="00E757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4F7B531" w:rsidR="008A7A6A" w:rsidRPr="00E72D52" w:rsidRDefault="00E757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CD7EE5D" w:rsidR="00AA6673" w:rsidRPr="00E72D52" w:rsidRDefault="00E7579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7579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75799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0 weekly calendar</dc:title>
  <dc:subject>Free weekly calendar template for  June 21 to June 27, 2020</dc:subject>
  <dc:creator>General Blue Corporation</dc:creator>
  <keywords>Week 26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